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8917301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2F799CA0" w14:textId="4C2AE125" w:rsidR="005F23D1" w:rsidRDefault="005F23D1"/>
        <w:p w14:paraId="304004BB" w14:textId="77777777" w:rsidR="005A591C" w:rsidRDefault="005F23D1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029B05C" wp14:editId="3A5F9DC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58C620" w14:textId="2F759825" w:rsidR="005F23D1" w:rsidRDefault="005F23D1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etter-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B590FD" w14:textId="1D9AA898" w:rsidR="005F23D1" w:rsidRDefault="005F23D1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kt M33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088322D" w14:textId="671B8802" w:rsidR="005F23D1" w:rsidRDefault="005F23D1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Nils Rothe, Alejandro wenzler, aywin na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029B0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" filled="f" stroked="f" strokeweight=".5pt">
                    <v:textbox style="mso-fit-shape-to-text:t" inset="0,0,0,0">
                      <w:txbxContent>
                        <w:p w14:paraId="2858C620" w14:textId="2F759825" w:rsidR="005F23D1" w:rsidRDefault="005F23D1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Wetter-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B590FD" w14:textId="1D9AA898" w:rsidR="005F23D1" w:rsidRDefault="005F23D1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kt M33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088322D" w14:textId="671B8802" w:rsidR="005F23D1" w:rsidRDefault="005F23D1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Nils Rothe, Alejandro wenzler, aywin na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33B0E9" wp14:editId="37168C2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72F9E1C" w14:textId="2B157971" w:rsidR="005F23D1" w:rsidRDefault="005F23D1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133B0E9"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2F9E1C" w14:textId="2B157971" w:rsidR="005F23D1" w:rsidRDefault="005F23D1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  <w:sdt>
          <w:sdtPr>
            <w:rPr>
              <w:lang w:val="de-DE"/>
            </w:rPr>
            <w:id w:val="-76114524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sz w:val="24"/>
              <w:szCs w:val="24"/>
              <w:lang w:val="de-CH" w:eastAsia="en-US" w:bidi="ar-SA"/>
            </w:rPr>
          </w:sdtEndPr>
          <w:sdtContent>
            <w:p w14:paraId="230247C9" w14:textId="19443927" w:rsidR="005A591C" w:rsidRDefault="005A591C">
              <w:pPr>
                <w:pStyle w:val="Inhaltsverzeichnisberschrift"/>
              </w:pPr>
              <w:r>
                <w:rPr>
                  <w:lang w:val="de-DE"/>
                </w:rPr>
                <w:t>Inhaltsverzeichnis</w:t>
              </w:r>
            </w:p>
            <w:p w14:paraId="7E8F198A" w14:textId="6C5EC2C1" w:rsidR="0022580A" w:rsidRDefault="005A591C">
              <w:pPr>
                <w:pStyle w:val="Verzeichnis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lang w:eastAsia="de-DE" w:bidi="he-IL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32184834" w:history="1">
                <w:r w:rsidR="0022580A" w:rsidRPr="00800F0A">
                  <w:rPr>
                    <w:rStyle w:val="Hyperlink"/>
                    <w:noProof/>
                  </w:rPr>
                  <w:t>Planung</w:t>
                </w:r>
                <w:r w:rsidR="0022580A">
                  <w:rPr>
                    <w:noProof/>
                    <w:webHidden/>
                  </w:rPr>
                  <w:tab/>
                </w:r>
                <w:r w:rsidR="0022580A">
                  <w:rPr>
                    <w:noProof/>
                    <w:webHidden/>
                  </w:rPr>
                  <w:fldChar w:fldCharType="begin"/>
                </w:r>
                <w:r w:rsidR="0022580A">
                  <w:rPr>
                    <w:noProof/>
                    <w:webHidden/>
                  </w:rPr>
                  <w:instrText xml:space="preserve"> PAGEREF _Toc132184834 \h </w:instrText>
                </w:r>
                <w:r w:rsidR="0022580A">
                  <w:rPr>
                    <w:noProof/>
                    <w:webHidden/>
                  </w:rPr>
                </w:r>
                <w:r w:rsidR="0022580A">
                  <w:rPr>
                    <w:noProof/>
                    <w:webHidden/>
                  </w:rPr>
                  <w:fldChar w:fldCharType="separate"/>
                </w:r>
                <w:r w:rsidR="0022580A">
                  <w:rPr>
                    <w:noProof/>
                    <w:webHidden/>
                  </w:rPr>
                  <w:t>2</w:t>
                </w:r>
                <w:r w:rsidR="0022580A">
                  <w:rPr>
                    <w:noProof/>
                    <w:webHidden/>
                  </w:rPr>
                  <w:fldChar w:fldCharType="end"/>
                </w:r>
              </w:hyperlink>
            </w:p>
            <w:p w14:paraId="52D3CF8C" w14:textId="1278F163" w:rsidR="0022580A" w:rsidRDefault="0022580A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2184835" w:history="1">
                <w:r w:rsidRPr="00800F0A">
                  <w:rPr>
                    <w:rStyle w:val="Hyperlink"/>
                    <w:noProof/>
                  </w:rPr>
                  <w:t>Funktio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1848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CE16FC" w14:textId="650874EF" w:rsidR="0022580A" w:rsidRDefault="0022580A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2184836" w:history="1">
                <w:r w:rsidRPr="00800F0A">
                  <w:rPr>
                    <w:rStyle w:val="Hyperlink"/>
                    <w:noProof/>
                  </w:rPr>
                  <w:t>Verwendete Eleme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1848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549551" w14:textId="4B64EFDA" w:rsidR="0022580A" w:rsidRDefault="0022580A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2184837" w:history="1">
                <w:r w:rsidRPr="00800F0A">
                  <w:rPr>
                    <w:rStyle w:val="Hyperlink"/>
                    <w:noProof/>
                  </w:rPr>
                  <w:t>Test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1848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F1211C" w14:textId="2E756B02" w:rsidR="0022580A" w:rsidRDefault="0022580A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2184838" w:history="1">
                <w:r w:rsidRPr="00800F0A">
                  <w:rPr>
                    <w:rStyle w:val="Hyperlink"/>
                    <w:noProof/>
                  </w:rPr>
                  <w:t>Mock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184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88B94C" w14:textId="57902376" w:rsidR="005A591C" w:rsidRDefault="005A591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E922391" w14:textId="1307E099" w:rsidR="005F23D1" w:rsidRDefault="005F23D1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720D88A9" w14:textId="3F738D00" w:rsidR="005F23D1" w:rsidRDefault="005F23D1">
          <w:pPr>
            <w:rPr>
              <w:b/>
              <w:bCs/>
            </w:rPr>
          </w:pPr>
        </w:p>
      </w:sdtContent>
    </w:sdt>
    <w:p w14:paraId="58291AFE" w14:textId="53BE84E0" w:rsidR="00223278" w:rsidRPr="009858C6" w:rsidRDefault="005F23D1" w:rsidP="009858C6">
      <w:pPr>
        <w:pStyle w:val="berschrift1"/>
      </w:pPr>
      <w:bookmarkStart w:id="0" w:name="_Toc132184834"/>
      <w:r w:rsidRPr="009858C6">
        <w:t>Planung</w:t>
      </w:r>
      <w:bookmarkEnd w:id="0"/>
    </w:p>
    <w:p w14:paraId="0074ADBB" w14:textId="6FC09E92" w:rsidR="009858C6" w:rsidRPr="009858C6" w:rsidRDefault="009858C6" w:rsidP="009858C6">
      <w:pPr>
        <w:pStyle w:val="berschrift2"/>
      </w:pPr>
      <w:bookmarkStart w:id="1" w:name="_Toc132184835"/>
      <w:r w:rsidRPr="009858C6">
        <w:t>Funktionen</w:t>
      </w:r>
      <w:bookmarkEnd w:id="1"/>
    </w:p>
    <w:p w14:paraId="569FAC79" w14:textId="3BCF6DE4" w:rsidR="005F23D1" w:rsidRDefault="005F23D1" w:rsidP="005F23D1">
      <w:r>
        <w:t xml:space="preserve">Wir möchten eine Wetter App </w:t>
      </w:r>
      <w:r w:rsidR="00E46D40">
        <w:t>mit Erweiterungen realisieren.</w:t>
      </w:r>
    </w:p>
    <w:p w14:paraId="7868DF52" w14:textId="086E9004" w:rsidR="00E46D40" w:rsidRDefault="00E46D40" w:rsidP="005F23D1">
      <w:r>
        <w:t>Die App soll den Aktuellen Standort auslesen und das Wetter ausgeben.</w:t>
      </w:r>
    </w:p>
    <w:p w14:paraId="4724207C" w14:textId="39ACC0ED" w:rsidR="00E46D40" w:rsidRDefault="00E46D40" w:rsidP="005F23D1">
      <w:r>
        <w:t>Der Standort ebenfalls auf einer Karte dargestellt werden.</w:t>
      </w:r>
    </w:p>
    <w:p w14:paraId="33720E21" w14:textId="4CD66474" w:rsidR="00E46D40" w:rsidRDefault="00E46D40" w:rsidP="005F23D1">
      <w:r>
        <w:t>Der User kann Standorte als Favoriten speichern.</w:t>
      </w:r>
    </w:p>
    <w:p w14:paraId="4CA4737A" w14:textId="1FC849C6" w:rsidR="00E46D40" w:rsidRDefault="00E46D40" w:rsidP="005F23D1">
      <w:r>
        <w:t>Der User kann in der App Orte suchen.</w:t>
      </w:r>
    </w:p>
    <w:p w14:paraId="61C2F94F" w14:textId="0CC09116" w:rsidR="00E46D40" w:rsidRDefault="00142D7E" w:rsidP="005F23D1">
      <w:r>
        <w:t>Als App Erweiterung werden an den jeweiligen Standorten noch Camping Plätze in der Nähe ausgegeben.</w:t>
      </w:r>
    </w:p>
    <w:p w14:paraId="1B40B1F3" w14:textId="380D74E8" w:rsidR="005A591C" w:rsidRDefault="005A591C" w:rsidP="005A591C"/>
    <w:p w14:paraId="41A19D4F" w14:textId="3DA0B7D4" w:rsidR="00BB296D" w:rsidRDefault="00BB296D" w:rsidP="00BB296D">
      <w:pPr>
        <w:pStyle w:val="berschrift2"/>
      </w:pPr>
      <w:bookmarkStart w:id="2" w:name="_Toc132184836"/>
      <w:r>
        <w:t>Verwendete Elemente</w:t>
      </w:r>
      <w:bookmarkEnd w:id="2"/>
    </w:p>
    <w:p w14:paraId="2518359C" w14:textId="660DF1DD" w:rsidR="00BB296D" w:rsidRDefault="00BB296D" w:rsidP="00BB296D">
      <w:r>
        <w:t>GPS für Standortbestimmung</w:t>
      </w:r>
    </w:p>
    <w:p w14:paraId="351CBA97" w14:textId="2F18970F" w:rsidR="00BB296D" w:rsidRDefault="00BB296D" w:rsidP="00BB296D">
      <w:r>
        <w:t>Wetter-API für Wetterdaten</w:t>
      </w:r>
    </w:p>
    <w:p w14:paraId="7225EDCA" w14:textId="64F85D3C" w:rsidR="00BB296D" w:rsidRDefault="00BB296D" w:rsidP="00BB296D">
      <w:r>
        <w:t>API für Camping Plätze</w:t>
      </w:r>
    </w:p>
    <w:p w14:paraId="4C3D5341" w14:textId="530637A8" w:rsidR="00806BCE" w:rsidRDefault="00806BCE" w:rsidP="00BB296D"/>
    <w:p w14:paraId="5C4CB842" w14:textId="05628E07" w:rsidR="00806BCE" w:rsidRDefault="00806BCE" w:rsidP="00806BCE">
      <w:pPr>
        <w:pStyle w:val="berschrift2"/>
      </w:pPr>
      <w:bookmarkStart w:id="3" w:name="_Toc132184837"/>
      <w:r>
        <w:t>Testen</w:t>
      </w:r>
      <w:bookmarkEnd w:id="3"/>
    </w:p>
    <w:p w14:paraId="54DC6A45" w14:textId="199ADCCD" w:rsidR="00806BCE" w:rsidRDefault="0022580A" w:rsidP="00806BCE">
      <w:r>
        <w:t>Stimmt der Automatisches Standort, wird er korrekt auf der Karte ausgegeben.</w:t>
      </w:r>
    </w:p>
    <w:p w14:paraId="13925DB0" w14:textId="67B1A19C" w:rsidR="0022580A" w:rsidRDefault="0022580A" w:rsidP="00806BCE">
      <w:r>
        <w:t>Funktioniert die Standortsuche.</w:t>
      </w:r>
    </w:p>
    <w:p w14:paraId="2EB0D237" w14:textId="56A84A37" w:rsidR="0022580A" w:rsidRDefault="0022580A" w:rsidP="00806BCE">
      <w:r>
        <w:t>Können Standorte gespeichert werden.</w:t>
      </w:r>
    </w:p>
    <w:p w14:paraId="47216C1E" w14:textId="5EEF22B1" w:rsidR="0022580A" w:rsidRDefault="0022580A" w:rsidP="00806BCE">
      <w:r>
        <w:t>Werden Campingplätze in der Nähe ausgegeben.</w:t>
      </w:r>
    </w:p>
    <w:p w14:paraId="33F614E2" w14:textId="20F2FB89" w:rsidR="006E0291" w:rsidRPr="00806BCE" w:rsidRDefault="006E0291" w:rsidP="00806BCE"/>
    <w:p w14:paraId="2BBA7AFF" w14:textId="3A7EF073" w:rsidR="00701B4A" w:rsidRDefault="00B41AD1" w:rsidP="00B41AD1">
      <w:pPr>
        <w:pStyle w:val="berschrift2"/>
      </w:pPr>
      <w:r>
        <w:t>Mockup</w:t>
      </w:r>
    </w:p>
    <w:p w14:paraId="32DB4997" w14:textId="1988503E" w:rsidR="00B41AD1" w:rsidRPr="00B41AD1" w:rsidRDefault="00B41AD1" w:rsidP="00B41AD1">
      <w:r>
        <w:rPr>
          <w:noProof/>
        </w:rPr>
        <w:drawing>
          <wp:anchor distT="0" distB="0" distL="114300" distR="114300" simplePos="0" relativeHeight="251662336" behindDoc="1" locked="0" layoutInCell="1" allowOverlap="1" wp14:anchorId="1A8509AD" wp14:editId="23EEC12B">
            <wp:simplePos x="0" y="0"/>
            <wp:positionH relativeFrom="column">
              <wp:posOffset>4164965</wp:posOffset>
            </wp:positionH>
            <wp:positionV relativeFrom="paragraph">
              <wp:posOffset>138657</wp:posOffset>
            </wp:positionV>
            <wp:extent cx="1665460" cy="3300095"/>
            <wp:effectExtent l="0" t="0" r="0" b="1905"/>
            <wp:wrapNone/>
            <wp:docPr id="6" name="Grafik 6" descr="Ein Bild, das Text, Wolke, Himmel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Wolke, Himmel, Screensho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46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35F2075" wp14:editId="6B63CE06">
            <wp:simplePos x="0" y="0"/>
            <wp:positionH relativeFrom="column">
              <wp:posOffset>2042795</wp:posOffset>
            </wp:positionH>
            <wp:positionV relativeFrom="paragraph">
              <wp:posOffset>136416</wp:posOffset>
            </wp:positionV>
            <wp:extent cx="1564122" cy="3300095"/>
            <wp:effectExtent l="0" t="0" r="0" b="1905"/>
            <wp:wrapNone/>
            <wp:docPr id="5" name="Grafik 5" descr="Ein Bild, das Text, Screenshot, Handy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Screenshot, Handy, Schrif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122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23CFB16" wp14:editId="7AD44C63">
            <wp:simplePos x="0" y="0"/>
            <wp:positionH relativeFrom="column">
              <wp:posOffset>-13970</wp:posOffset>
            </wp:positionH>
            <wp:positionV relativeFrom="paragraph">
              <wp:posOffset>139591</wp:posOffset>
            </wp:positionV>
            <wp:extent cx="1560195" cy="3300095"/>
            <wp:effectExtent l="0" t="0" r="1905" b="1905"/>
            <wp:wrapNone/>
            <wp:docPr id="7" name="Grafik 7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Screenshot, Schrift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2D9FD" w14:textId="56731F65" w:rsidR="006E0291" w:rsidRDefault="006E0291" w:rsidP="006E029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845E0" wp14:editId="4F3E9A06">
                <wp:simplePos x="0" y="0"/>
                <wp:positionH relativeFrom="column">
                  <wp:posOffset>-16927</wp:posOffset>
                </wp:positionH>
                <wp:positionV relativeFrom="paragraph">
                  <wp:posOffset>3391798</wp:posOffset>
                </wp:positionV>
                <wp:extent cx="1560195" cy="420370"/>
                <wp:effectExtent l="0" t="0" r="14605" b="1143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E0E2A" w14:textId="7CF32AE2" w:rsidR="006E0291" w:rsidRDefault="006E0291">
                            <w:r>
                              <w:t>Favoriten Übers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B845E0" id="Textfeld 8" o:spid="_x0000_s1028" type="#_x0000_t202" style="position:absolute;margin-left:-1.35pt;margin-top:267.05pt;width:122.85pt;height:33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" fillcolor="white [3201]" strokeweight=".5pt">
                <v:textbox>
                  <w:txbxContent>
                    <w:p w14:paraId="77EE0E2A" w14:textId="7CF32AE2" w:rsidR="006E0291" w:rsidRDefault="006E0291">
                      <w:r>
                        <w:t>Favoriten Übersic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55DD0" wp14:editId="1FA77F98">
                <wp:simplePos x="0" y="0"/>
                <wp:positionH relativeFrom="column">
                  <wp:posOffset>2043102</wp:posOffset>
                </wp:positionH>
                <wp:positionV relativeFrom="paragraph">
                  <wp:posOffset>3391798</wp:posOffset>
                </wp:positionV>
                <wp:extent cx="1564005" cy="420370"/>
                <wp:effectExtent l="0" t="0" r="10795" b="1143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005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0B96D" w14:textId="42883B66" w:rsidR="006E0291" w:rsidRDefault="006E0291">
                            <w:r>
                              <w:t>Ort Ans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5DD0" id="Textfeld 9" o:spid="_x0000_s1029" type="#_x0000_t202" style="position:absolute;margin-left:160.85pt;margin-top:267.05pt;width:123.15pt;height:3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" fillcolor="white [3201]" strokeweight=".5pt">
                <v:textbox>
                  <w:txbxContent>
                    <w:p w14:paraId="25A0B96D" w14:textId="42883B66" w:rsidR="006E0291" w:rsidRDefault="006E0291">
                      <w:r>
                        <w:t>Ort Ansic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8372C0" wp14:editId="3E0C5B30">
                <wp:simplePos x="0" y="0"/>
                <wp:positionH relativeFrom="column">
                  <wp:posOffset>4166192</wp:posOffset>
                </wp:positionH>
                <wp:positionV relativeFrom="paragraph">
                  <wp:posOffset>3391798</wp:posOffset>
                </wp:positionV>
                <wp:extent cx="1664598" cy="420370"/>
                <wp:effectExtent l="0" t="0" r="12065" b="1143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598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DC9A5" w14:textId="4BEDC80D" w:rsidR="006E0291" w:rsidRDefault="006E0291">
                            <w:r>
                              <w:t>Ort su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372C0" id="Textfeld 10" o:spid="_x0000_s1030" type="#_x0000_t202" style="position:absolute;margin-left:328.05pt;margin-top:267.05pt;width:131.05pt;height:33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" fillcolor="white [3201]" strokeweight=".5pt">
                <v:textbox>
                  <w:txbxContent>
                    <w:p w14:paraId="73DDC9A5" w14:textId="4BEDC80D" w:rsidR="006E0291" w:rsidRDefault="006E0291">
                      <w:r>
                        <w:t>Ort suchen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EA414D7" w14:textId="6244F021" w:rsidR="00997800" w:rsidRPr="00FA1DBD" w:rsidRDefault="00997800"/>
    <w:sectPr w:rsidR="00997800" w:rsidRPr="00FA1DBD" w:rsidSect="005F23D1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91BE7" w14:textId="77777777" w:rsidR="00915924" w:rsidRDefault="00915924" w:rsidP="006E0291">
      <w:r>
        <w:separator/>
      </w:r>
    </w:p>
  </w:endnote>
  <w:endnote w:type="continuationSeparator" w:id="0">
    <w:p w14:paraId="0F5C8F5D" w14:textId="77777777" w:rsidR="00915924" w:rsidRDefault="00915924" w:rsidP="006E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ABF1" w14:textId="77777777" w:rsidR="00915924" w:rsidRDefault="00915924" w:rsidP="006E0291">
      <w:r>
        <w:separator/>
      </w:r>
    </w:p>
  </w:footnote>
  <w:footnote w:type="continuationSeparator" w:id="0">
    <w:p w14:paraId="1C7A5A24" w14:textId="77777777" w:rsidR="00915924" w:rsidRDefault="00915924" w:rsidP="006E0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BD"/>
    <w:rsid w:val="001042C4"/>
    <w:rsid w:val="00142D7E"/>
    <w:rsid w:val="001C737F"/>
    <w:rsid w:val="00223278"/>
    <w:rsid w:val="0022580A"/>
    <w:rsid w:val="002C0219"/>
    <w:rsid w:val="00356F8F"/>
    <w:rsid w:val="00451034"/>
    <w:rsid w:val="00523411"/>
    <w:rsid w:val="005621CD"/>
    <w:rsid w:val="005A591C"/>
    <w:rsid w:val="005F23D1"/>
    <w:rsid w:val="006E0291"/>
    <w:rsid w:val="00701B4A"/>
    <w:rsid w:val="00806BCE"/>
    <w:rsid w:val="00915924"/>
    <w:rsid w:val="009858C6"/>
    <w:rsid w:val="00997800"/>
    <w:rsid w:val="00AB18F1"/>
    <w:rsid w:val="00AD2C4E"/>
    <w:rsid w:val="00B41AD1"/>
    <w:rsid w:val="00BB296D"/>
    <w:rsid w:val="00C2402E"/>
    <w:rsid w:val="00DE7236"/>
    <w:rsid w:val="00E46D40"/>
    <w:rsid w:val="00FA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001F01"/>
  <w15:chartTrackingRefBased/>
  <w15:docId w15:val="{1D8A3287-EC45-724F-B77C-343C8910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858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58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F23D1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F23D1"/>
    <w:rPr>
      <w:rFonts w:eastAsiaTheme="minorEastAsia"/>
      <w:sz w:val="22"/>
      <w:szCs w:val="22"/>
      <w:lang w:val="en-US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58C6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58C6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591C"/>
    <w:pPr>
      <w:spacing w:before="480" w:line="276" w:lineRule="auto"/>
      <w:outlineLvl w:val="9"/>
    </w:pPr>
    <w:rPr>
      <w:color w:val="2F5496" w:themeColor="accent1" w:themeShade="BF"/>
      <w:sz w:val="28"/>
      <w:szCs w:val="28"/>
      <w:lang w:eastAsia="de-DE" w:bidi="he-IL"/>
    </w:rPr>
  </w:style>
  <w:style w:type="paragraph" w:styleId="Verzeichnis1">
    <w:name w:val="toc 1"/>
    <w:basedOn w:val="Standard"/>
    <w:next w:val="Standard"/>
    <w:autoRedefine/>
    <w:uiPriority w:val="39"/>
    <w:unhideWhenUsed/>
    <w:rsid w:val="005A591C"/>
    <w:pPr>
      <w:spacing w:before="240" w:after="120"/>
    </w:pPr>
    <w:rPr>
      <w:rFonts w:cstheme="minorHAnsi"/>
      <w:b/>
      <w:bCs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5A591C"/>
    <w:pPr>
      <w:spacing w:before="120"/>
      <w:ind w:left="240"/>
    </w:pPr>
    <w:rPr>
      <w:rFonts w:cstheme="minorHAnsi"/>
      <w:i/>
      <w:iCs/>
      <w:sz w:val="20"/>
    </w:rPr>
  </w:style>
  <w:style w:type="character" w:styleId="Hyperlink">
    <w:name w:val="Hyperlink"/>
    <w:basedOn w:val="Absatz-Standardschriftart"/>
    <w:uiPriority w:val="99"/>
    <w:unhideWhenUsed/>
    <w:rsid w:val="005A591C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A591C"/>
    <w:pPr>
      <w:ind w:left="480"/>
    </w:pPr>
    <w:rPr>
      <w:rFonts w:cstheme="minorHAnsi"/>
      <w:sz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A591C"/>
    <w:pPr>
      <w:ind w:left="720"/>
    </w:pPr>
    <w:rPr>
      <w:rFonts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A591C"/>
    <w:pPr>
      <w:ind w:left="960"/>
    </w:pPr>
    <w:rPr>
      <w:rFonts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A591C"/>
    <w:pPr>
      <w:ind w:left="1200"/>
    </w:pPr>
    <w:rPr>
      <w:rFonts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A591C"/>
    <w:pPr>
      <w:ind w:left="1440"/>
    </w:pPr>
    <w:rPr>
      <w:rFonts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A591C"/>
    <w:pPr>
      <w:ind w:left="1680"/>
    </w:pPr>
    <w:rPr>
      <w:rFonts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A591C"/>
    <w:pPr>
      <w:ind w:left="1920"/>
    </w:pPr>
    <w:rPr>
      <w:rFonts w:cstheme="minorHAnsi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E0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0291"/>
  </w:style>
  <w:style w:type="paragraph" w:styleId="Fuzeile">
    <w:name w:val="footer"/>
    <w:basedOn w:val="Standard"/>
    <w:link w:val="FuzeileZchn"/>
    <w:uiPriority w:val="99"/>
    <w:unhideWhenUsed/>
    <w:rsid w:val="006E0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0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D3D5EA-D540-2C4C-97B7-15DCABB3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ter-App</dc:title>
  <dc:subject>Projekt M335</dc:subject>
  <dc:creator>Nils Rothe, Alejandro wenzler, aywin nay</dc:creator>
  <cp:keywords/>
  <dc:description/>
  <cp:lastModifiedBy>Nils Rothe</cp:lastModifiedBy>
  <cp:revision>12</cp:revision>
  <dcterms:created xsi:type="dcterms:W3CDTF">2023-04-11T10:33:00Z</dcterms:created>
  <dcterms:modified xsi:type="dcterms:W3CDTF">2023-04-12T10:40:00Z</dcterms:modified>
</cp:coreProperties>
</file>